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264A" w14:textId="7C360844" w:rsidR="00304CAB" w:rsidRPr="00A91974" w:rsidRDefault="00304CAB"/>
    <w:p w14:paraId="5DDE9B2B" w14:textId="093D6D59" w:rsidR="00304CAB" w:rsidRPr="00A91974" w:rsidRDefault="002B3FE1" w:rsidP="002B3FE1">
      <w:pPr>
        <w:pStyle w:val="Naslov1"/>
      </w:pPr>
      <w:r w:rsidRPr="00A91974">
        <w:t>Obrazec št. 1 – Prijavni obrazec</w:t>
      </w:r>
    </w:p>
    <w:p w14:paraId="6256F7DD" w14:textId="3D6FD1C5" w:rsidR="002B3FE1" w:rsidRPr="00A91974" w:rsidRDefault="002B3FE1"/>
    <w:p w14:paraId="448F81D1" w14:textId="77777777" w:rsidR="002B3FE1" w:rsidRPr="00A91974" w:rsidRDefault="002B3FE1" w:rsidP="002B3F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B3FE1" w:rsidRPr="00A91974" w14:paraId="0F52EF70" w14:textId="77777777" w:rsidTr="000D212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740E3C" w14:textId="77777777" w:rsidR="002B3FE1" w:rsidRPr="00A91974" w:rsidRDefault="002B3FE1" w:rsidP="000D212B">
            <w:pPr>
              <w:shd w:val="clear" w:color="auto" w:fill="FFFFFF"/>
              <w:rPr>
                <w:rFonts w:cs="Arial"/>
                <w:b/>
                <w:szCs w:val="20"/>
              </w:rPr>
            </w:pPr>
            <w:r w:rsidRPr="00A91974">
              <w:rPr>
                <w:rFonts w:cs="Arial"/>
                <w:b/>
                <w:szCs w:val="20"/>
              </w:rPr>
              <w:t>Vlogo sestavljajo naslednji dokumenti:</w:t>
            </w:r>
          </w:p>
        </w:tc>
      </w:tr>
      <w:tr w:rsidR="002B3FE1" w:rsidRPr="00A91974" w14:paraId="6999663A" w14:textId="77777777" w:rsidTr="000D212B">
        <w:trPr>
          <w:trHeight w:val="340"/>
        </w:trPr>
        <w:tc>
          <w:tcPr>
            <w:tcW w:w="5000" w:type="pct"/>
            <w:shd w:val="clear" w:color="auto" w:fill="FFFFFF"/>
            <w:vAlign w:val="center"/>
          </w:tcPr>
          <w:p w14:paraId="7BB854C8" w14:textId="77777777" w:rsidR="002B3FE1" w:rsidRPr="00A91974" w:rsidRDefault="002B3FE1" w:rsidP="000D212B">
            <w:pPr>
              <w:rPr>
                <w:rFonts w:cs="Arial"/>
                <w:b/>
                <w:szCs w:val="20"/>
              </w:rPr>
            </w:pPr>
            <w:r w:rsidRPr="00A91974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b/>
                <w:szCs w:val="20"/>
              </w:rPr>
              <w:instrText xml:space="preserve"> FORMTEXT </w:instrText>
            </w:r>
            <w:r w:rsidRPr="00A91974">
              <w:rPr>
                <w:rFonts w:cs="Arial"/>
                <w:b/>
                <w:szCs w:val="20"/>
              </w:rPr>
            </w:r>
            <w:r w:rsidRPr="00A91974">
              <w:rPr>
                <w:rFonts w:cs="Arial"/>
                <w:b/>
                <w:szCs w:val="20"/>
              </w:rPr>
              <w:fldChar w:fldCharType="separate"/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3CF3BCBA" w14:textId="77777777" w:rsidR="002B3FE1" w:rsidRPr="00A91974" w:rsidRDefault="002B3FE1" w:rsidP="002B3FE1">
      <w:pPr>
        <w:rPr>
          <w:rStyle w:val="Slog5ZnakZnak"/>
          <w:rFonts w:eastAsiaTheme="minorEastAsia" w:cs="Arial"/>
          <w:b w:val="0"/>
          <w:i w:val="0"/>
          <w:sz w:val="18"/>
          <w:szCs w:val="18"/>
        </w:rPr>
      </w:pPr>
      <w:r w:rsidRPr="008A7476">
        <w:rPr>
          <w:rStyle w:val="Slog5ZnakZnak"/>
          <w:rFonts w:eastAsiaTheme="minorEastAsia" w:cs="Arial"/>
          <w:sz w:val="18"/>
          <w:szCs w:val="18"/>
        </w:rPr>
        <w:t>Navedite vse dokumente, ki sestavljajo vlogo. Vrstni red dokumentov v seznamu naj bo skladen z dejanskim vrstnim redom dokumentov v vlogi.</w:t>
      </w:r>
    </w:p>
    <w:p w14:paraId="6D9BF67F" w14:textId="77777777" w:rsidR="002B3FE1" w:rsidRPr="00A91974" w:rsidRDefault="002B3FE1" w:rsidP="002B3FE1">
      <w:pPr>
        <w:jc w:val="center"/>
        <w:rPr>
          <w:rFonts w:cs="Arial"/>
          <w:b/>
          <w:bCs/>
          <w:caps/>
          <w:szCs w:val="20"/>
        </w:rPr>
      </w:pPr>
    </w:p>
    <w:p w14:paraId="134C588E" w14:textId="77777777" w:rsidR="002B3FE1" w:rsidRPr="00A91974" w:rsidRDefault="002B3FE1" w:rsidP="002B3FE1">
      <w:pPr>
        <w:jc w:val="center"/>
        <w:rPr>
          <w:rFonts w:cs="Arial"/>
          <w:b/>
          <w:bCs/>
          <w:szCs w:val="20"/>
        </w:rPr>
      </w:pPr>
      <w:r w:rsidRPr="00A91974">
        <w:rPr>
          <w:rFonts w:cs="Arial"/>
          <w:b/>
          <w:bCs/>
          <w:caps/>
          <w:szCs w:val="20"/>
        </w:rPr>
        <w:t>I</w:t>
      </w:r>
      <w:r w:rsidRPr="00A91974">
        <w:rPr>
          <w:rFonts w:cs="Arial"/>
          <w:b/>
          <w:bCs/>
          <w:szCs w:val="20"/>
        </w:rPr>
        <w:t>zjava</w:t>
      </w:r>
    </w:p>
    <w:p w14:paraId="72EE0125" w14:textId="77777777" w:rsidR="002B3FE1" w:rsidRPr="00A91974" w:rsidRDefault="002B3FE1" w:rsidP="002B3FE1">
      <w:pPr>
        <w:rPr>
          <w:rFonts w:cs="Arial"/>
          <w:szCs w:val="20"/>
          <w:highlight w:val="cyan"/>
        </w:rPr>
      </w:pPr>
    </w:p>
    <w:p w14:paraId="2FAEE62C" w14:textId="64365282" w:rsidR="002B3FE1" w:rsidRPr="00A91974" w:rsidRDefault="002B3FE1" w:rsidP="002B3FE1">
      <w:pPr>
        <w:rPr>
          <w:rFonts w:cs="Arial"/>
          <w:szCs w:val="20"/>
        </w:rPr>
      </w:pPr>
      <w:r w:rsidRPr="00A91974">
        <w:rPr>
          <w:rFonts w:cs="Arial"/>
          <w:szCs w:val="20"/>
        </w:rPr>
        <w:t xml:space="preserve">Spodaj podpisani zakoniti zastopnik prijavitelja s podpisom potrjujem, da so zgoraj navedeni dokumenti sestavni deli vloge na javni razpis, z naslovom </w:t>
      </w:r>
      <w:r w:rsidRPr="00A91974">
        <w:rPr>
          <w:rFonts w:cs="Arial"/>
          <w:b/>
          <w:szCs w:val="20"/>
        </w:rPr>
        <w:t>»</w:t>
      </w:r>
      <w:r w:rsidR="00A91974" w:rsidRPr="00A91974">
        <w:rPr>
          <w:rFonts w:cs="Arial"/>
          <w:b/>
          <w:szCs w:val="20"/>
        </w:rPr>
        <w:t>PODPORA STRATEŠKIM RAZVOJNO INOVACIJSKIM PARTNERSTVOM (SRIP)</w:t>
      </w:r>
      <w:r w:rsidR="00A91974">
        <w:rPr>
          <w:rFonts w:cs="Arial"/>
          <w:b/>
          <w:szCs w:val="20"/>
        </w:rPr>
        <w:t xml:space="preserve"> ZA OBDOBJE 2023 – 2026</w:t>
      </w:r>
      <w:r w:rsidRPr="00A91974">
        <w:rPr>
          <w:rFonts w:cs="Arial"/>
          <w:b/>
          <w:caps/>
        </w:rPr>
        <w:t xml:space="preserve">«, </w:t>
      </w:r>
      <w:r w:rsidRPr="00A91974">
        <w:rPr>
          <w:rFonts w:cs="Arial"/>
          <w:szCs w:val="20"/>
        </w:rPr>
        <w:t>za operacijo</w:t>
      </w:r>
    </w:p>
    <w:p w14:paraId="63C0F807" w14:textId="77777777" w:rsidR="002B3FE1" w:rsidRPr="00A91974" w:rsidRDefault="002B3FE1" w:rsidP="002B3FE1">
      <w:pPr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2B3FE1" w:rsidRPr="00A91974" w14:paraId="560E2BE9" w14:textId="77777777" w:rsidTr="000D212B">
        <w:trPr>
          <w:trHeight w:val="340"/>
        </w:trPr>
        <w:tc>
          <w:tcPr>
            <w:tcW w:w="5000" w:type="pct"/>
            <w:shd w:val="clear" w:color="auto" w:fill="FFFFFF"/>
            <w:vAlign w:val="center"/>
          </w:tcPr>
          <w:p w14:paraId="7CF820C5" w14:textId="77777777" w:rsidR="002B3FE1" w:rsidRPr="00A91974" w:rsidRDefault="002B3FE1" w:rsidP="000D212B">
            <w:pPr>
              <w:rPr>
                <w:rFonts w:cs="Arial"/>
                <w:b/>
                <w:szCs w:val="20"/>
              </w:rPr>
            </w:pPr>
            <w:r w:rsidRPr="00A91974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b/>
                <w:szCs w:val="20"/>
              </w:rPr>
              <w:instrText xml:space="preserve"> FORMTEXT </w:instrText>
            </w:r>
            <w:r w:rsidRPr="00A91974">
              <w:rPr>
                <w:rFonts w:cs="Arial"/>
                <w:b/>
                <w:szCs w:val="20"/>
              </w:rPr>
            </w:r>
            <w:r w:rsidRPr="00A91974">
              <w:rPr>
                <w:rFonts w:cs="Arial"/>
                <w:b/>
                <w:szCs w:val="20"/>
              </w:rPr>
              <w:fldChar w:fldCharType="separate"/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noProof/>
                <w:szCs w:val="20"/>
              </w:rPr>
              <w:t> </w:t>
            </w:r>
            <w:r w:rsidRPr="00A91974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14:paraId="78B77DB5" w14:textId="381930A9" w:rsidR="002B3FE1" w:rsidRPr="008A7476" w:rsidRDefault="002B3FE1" w:rsidP="002B3FE1">
      <w:pPr>
        <w:rPr>
          <w:rStyle w:val="Slog5ZnakZnak"/>
          <w:rFonts w:eastAsiaTheme="minorEastAsia" w:cs="Arial"/>
          <w:b w:val="0"/>
          <w:i w:val="0"/>
          <w:sz w:val="18"/>
          <w:szCs w:val="18"/>
        </w:rPr>
      </w:pPr>
      <w:r w:rsidRPr="008A7476">
        <w:rPr>
          <w:rStyle w:val="Slog5ZnakZnak"/>
          <w:rFonts w:eastAsiaTheme="minorEastAsia" w:cs="Arial"/>
          <w:sz w:val="18"/>
          <w:szCs w:val="18"/>
        </w:rPr>
        <w:t xml:space="preserve">Naslov operacije je naziv </w:t>
      </w:r>
      <w:r w:rsidR="00F0090F">
        <w:rPr>
          <w:rStyle w:val="Slog5ZnakZnak"/>
          <w:rFonts w:eastAsiaTheme="minorEastAsia" w:cs="Arial"/>
          <w:sz w:val="18"/>
          <w:szCs w:val="18"/>
        </w:rPr>
        <w:t>SRIP</w:t>
      </w:r>
      <w:r w:rsidRPr="008A7476">
        <w:rPr>
          <w:rStyle w:val="Slog5ZnakZnak"/>
          <w:rFonts w:eastAsiaTheme="minorEastAsia" w:cs="Arial"/>
          <w:sz w:val="18"/>
          <w:szCs w:val="18"/>
        </w:rPr>
        <w:t xml:space="preserve"> </w:t>
      </w:r>
    </w:p>
    <w:p w14:paraId="325E7075" w14:textId="77777777" w:rsidR="002B3FE1" w:rsidRPr="00A91974" w:rsidRDefault="002B3FE1" w:rsidP="002B3FE1">
      <w:pPr>
        <w:rPr>
          <w:rFonts w:cs="Arial"/>
          <w:szCs w:val="20"/>
          <w:highlight w:val="cyan"/>
        </w:rPr>
      </w:pPr>
    </w:p>
    <w:p w14:paraId="6C0CFAF7" w14:textId="02643138" w:rsidR="002B3FE1" w:rsidRPr="000B2003" w:rsidRDefault="002B3FE1" w:rsidP="000B2003">
      <w:pPr>
        <w:pStyle w:val="Odstavekseznama"/>
        <w:numPr>
          <w:ilvl w:val="0"/>
          <w:numId w:val="3"/>
        </w:numPr>
        <w:rPr>
          <w:rFonts w:cs="Arial"/>
          <w:b/>
          <w:szCs w:val="20"/>
        </w:rPr>
      </w:pPr>
      <w:r w:rsidRPr="000B2003">
        <w:rPr>
          <w:rFonts w:cs="Arial"/>
          <w:b/>
          <w:szCs w:val="20"/>
        </w:rPr>
        <w:t>Osnovni podatki o operaciji</w:t>
      </w:r>
    </w:p>
    <w:p w14:paraId="4904B3FD" w14:textId="77777777" w:rsidR="002B3FE1" w:rsidRPr="00A91974" w:rsidRDefault="002B3FE1" w:rsidP="002B3FE1">
      <w:pPr>
        <w:rPr>
          <w:rFonts w:cs="Arial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5944"/>
        <w:gridCol w:w="2603"/>
      </w:tblGrid>
      <w:tr w:rsidR="002B3FE1" w:rsidRPr="00A91974" w14:paraId="18B5A612" w14:textId="77777777" w:rsidTr="00A91974">
        <w:trPr>
          <w:trHeight w:val="340"/>
        </w:trPr>
        <w:tc>
          <w:tcPr>
            <w:tcW w:w="376" w:type="pct"/>
          </w:tcPr>
          <w:p w14:paraId="5479DE3B" w14:textId="77777777" w:rsidR="002B3FE1" w:rsidRPr="00A91974" w:rsidRDefault="002B3FE1" w:rsidP="000D212B">
            <w:pPr>
              <w:jc w:val="right"/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1</w:t>
            </w:r>
          </w:p>
        </w:tc>
        <w:tc>
          <w:tcPr>
            <w:tcW w:w="3216" w:type="pct"/>
            <w:vAlign w:val="center"/>
          </w:tcPr>
          <w:p w14:paraId="624F57CC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 xml:space="preserve">Krajši naziv operacije 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18E80933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20"/>
              </w:rPr>
              <w:instrText xml:space="preserve"> FORMTEXT </w:instrText>
            </w:r>
            <w:r w:rsidRPr="00A91974">
              <w:rPr>
                <w:rFonts w:cs="Arial"/>
                <w:szCs w:val="20"/>
              </w:rPr>
            </w:r>
            <w:r w:rsidRPr="00A91974">
              <w:rPr>
                <w:rFonts w:cs="Arial"/>
                <w:szCs w:val="20"/>
              </w:rPr>
              <w:fldChar w:fldCharType="separate"/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szCs w:val="20"/>
              </w:rPr>
              <w:fldChar w:fldCharType="end"/>
            </w:r>
          </w:p>
        </w:tc>
      </w:tr>
      <w:tr w:rsidR="002B3FE1" w:rsidRPr="00A91974" w14:paraId="396AAF2A" w14:textId="77777777" w:rsidTr="00A91974">
        <w:trPr>
          <w:trHeight w:val="340"/>
        </w:trPr>
        <w:tc>
          <w:tcPr>
            <w:tcW w:w="376" w:type="pct"/>
          </w:tcPr>
          <w:p w14:paraId="0BB0D164" w14:textId="77777777" w:rsidR="002B3FE1" w:rsidRPr="00A91974" w:rsidRDefault="002B3FE1" w:rsidP="000D212B">
            <w:pPr>
              <w:jc w:val="right"/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2</w:t>
            </w:r>
          </w:p>
        </w:tc>
        <w:tc>
          <w:tcPr>
            <w:tcW w:w="3216" w:type="pct"/>
            <w:vAlign w:val="center"/>
          </w:tcPr>
          <w:p w14:paraId="195D9C6F" w14:textId="1D5B844F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 xml:space="preserve">Področje uporabe </w:t>
            </w:r>
            <w:r w:rsidR="00B361B8">
              <w:rPr>
                <w:rFonts w:cs="Arial"/>
                <w:szCs w:val="20"/>
              </w:rPr>
              <w:t>S5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3746FD28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20"/>
              </w:rPr>
              <w:instrText xml:space="preserve"> FORMTEXT </w:instrText>
            </w:r>
            <w:r w:rsidRPr="00A91974">
              <w:rPr>
                <w:rFonts w:cs="Arial"/>
                <w:szCs w:val="20"/>
              </w:rPr>
            </w:r>
            <w:r w:rsidRPr="00A91974">
              <w:rPr>
                <w:rFonts w:cs="Arial"/>
                <w:szCs w:val="20"/>
              </w:rPr>
              <w:fldChar w:fldCharType="separate"/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szCs w:val="20"/>
              </w:rPr>
              <w:fldChar w:fldCharType="end"/>
            </w:r>
          </w:p>
        </w:tc>
      </w:tr>
      <w:tr w:rsidR="002B3FE1" w:rsidRPr="00A91974" w14:paraId="6CFCF797" w14:textId="77777777" w:rsidTr="00A91974">
        <w:trPr>
          <w:trHeight w:val="340"/>
        </w:trPr>
        <w:tc>
          <w:tcPr>
            <w:tcW w:w="376" w:type="pct"/>
          </w:tcPr>
          <w:p w14:paraId="4CCEAA9C" w14:textId="77777777" w:rsidR="002B3FE1" w:rsidRPr="00A91974" w:rsidRDefault="002B3FE1" w:rsidP="000D212B">
            <w:pPr>
              <w:jc w:val="right"/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3</w:t>
            </w:r>
          </w:p>
        </w:tc>
        <w:tc>
          <w:tcPr>
            <w:tcW w:w="3216" w:type="pct"/>
            <w:vAlign w:val="center"/>
          </w:tcPr>
          <w:p w14:paraId="2F740009" w14:textId="1F6FF9EF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 xml:space="preserve">Skupna vrednost operacije (upravičeni in neupravičeni stroški) 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10321930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20"/>
              </w:rPr>
              <w:instrText xml:space="preserve"> FORMTEXT </w:instrText>
            </w:r>
            <w:r w:rsidRPr="00A91974">
              <w:rPr>
                <w:rFonts w:cs="Arial"/>
                <w:szCs w:val="20"/>
              </w:rPr>
            </w:r>
            <w:r w:rsidRPr="00A91974">
              <w:rPr>
                <w:rFonts w:cs="Arial"/>
                <w:szCs w:val="20"/>
              </w:rPr>
              <w:fldChar w:fldCharType="separate"/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szCs w:val="20"/>
              </w:rPr>
              <w:fldChar w:fldCharType="end"/>
            </w:r>
            <w:r w:rsidRPr="00A91974">
              <w:rPr>
                <w:rFonts w:cs="Arial"/>
                <w:szCs w:val="20"/>
              </w:rPr>
              <w:t xml:space="preserve"> EUR</w:t>
            </w:r>
          </w:p>
        </w:tc>
      </w:tr>
      <w:tr w:rsidR="002B3FE1" w:rsidRPr="00A91974" w14:paraId="2675D231" w14:textId="77777777" w:rsidTr="00A91974">
        <w:trPr>
          <w:trHeight w:val="340"/>
        </w:trPr>
        <w:tc>
          <w:tcPr>
            <w:tcW w:w="376" w:type="pct"/>
          </w:tcPr>
          <w:p w14:paraId="3FB33BB0" w14:textId="77777777" w:rsidR="002B3FE1" w:rsidRPr="00A91974" w:rsidRDefault="002B3FE1" w:rsidP="000D212B">
            <w:pPr>
              <w:jc w:val="right"/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4</w:t>
            </w:r>
          </w:p>
        </w:tc>
        <w:tc>
          <w:tcPr>
            <w:tcW w:w="3216" w:type="pct"/>
            <w:vAlign w:val="center"/>
          </w:tcPr>
          <w:p w14:paraId="5A05B510" w14:textId="25D3F601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Vrednost upravičenih stroškov operacije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280016C2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20"/>
              </w:rPr>
              <w:instrText xml:space="preserve"> FORMTEXT </w:instrText>
            </w:r>
            <w:r w:rsidRPr="00A91974">
              <w:rPr>
                <w:rFonts w:cs="Arial"/>
                <w:szCs w:val="20"/>
              </w:rPr>
            </w:r>
            <w:r w:rsidRPr="00A91974">
              <w:rPr>
                <w:rFonts w:cs="Arial"/>
                <w:szCs w:val="20"/>
              </w:rPr>
              <w:fldChar w:fldCharType="separate"/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szCs w:val="20"/>
              </w:rPr>
              <w:fldChar w:fldCharType="end"/>
            </w:r>
            <w:r w:rsidRPr="00A91974">
              <w:rPr>
                <w:rFonts w:cs="Arial"/>
                <w:szCs w:val="20"/>
              </w:rPr>
              <w:t xml:space="preserve"> EUR</w:t>
            </w:r>
          </w:p>
        </w:tc>
      </w:tr>
      <w:tr w:rsidR="002B3FE1" w:rsidRPr="00A91974" w14:paraId="2C304D03" w14:textId="77777777" w:rsidTr="00A91974">
        <w:trPr>
          <w:trHeight w:val="340"/>
        </w:trPr>
        <w:tc>
          <w:tcPr>
            <w:tcW w:w="376" w:type="pct"/>
          </w:tcPr>
          <w:p w14:paraId="110D60BE" w14:textId="77777777" w:rsidR="002B3FE1" w:rsidRPr="00A91974" w:rsidRDefault="002B3FE1" w:rsidP="000D212B">
            <w:pPr>
              <w:jc w:val="right"/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5</w:t>
            </w:r>
          </w:p>
        </w:tc>
        <w:tc>
          <w:tcPr>
            <w:tcW w:w="3216" w:type="pct"/>
            <w:vAlign w:val="center"/>
          </w:tcPr>
          <w:p w14:paraId="494522AD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t>Pričakovana višina subvencije</w:t>
            </w:r>
          </w:p>
        </w:tc>
        <w:tc>
          <w:tcPr>
            <w:tcW w:w="1408" w:type="pct"/>
            <w:shd w:val="clear" w:color="auto" w:fill="FFFFFF"/>
            <w:vAlign w:val="center"/>
          </w:tcPr>
          <w:p w14:paraId="7C5035E3" w14:textId="77777777" w:rsidR="002B3FE1" w:rsidRPr="00A91974" w:rsidRDefault="002B3FE1" w:rsidP="000D212B">
            <w:pPr>
              <w:rPr>
                <w:rFonts w:cs="Arial"/>
                <w:szCs w:val="20"/>
              </w:rPr>
            </w:pPr>
            <w:r w:rsidRPr="00A91974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20"/>
              </w:rPr>
              <w:instrText xml:space="preserve"> FORMTEXT </w:instrText>
            </w:r>
            <w:r w:rsidRPr="00A91974">
              <w:rPr>
                <w:rFonts w:cs="Arial"/>
                <w:szCs w:val="20"/>
              </w:rPr>
            </w:r>
            <w:r w:rsidRPr="00A91974">
              <w:rPr>
                <w:rFonts w:cs="Arial"/>
                <w:szCs w:val="20"/>
              </w:rPr>
              <w:fldChar w:fldCharType="separate"/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noProof/>
                <w:szCs w:val="20"/>
              </w:rPr>
              <w:t> </w:t>
            </w:r>
            <w:r w:rsidRPr="00A91974">
              <w:rPr>
                <w:rFonts w:cs="Arial"/>
                <w:szCs w:val="20"/>
              </w:rPr>
              <w:fldChar w:fldCharType="end"/>
            </w:r>
            <w:r w:rsidRPr="00A91974">
              <w:rPr>
                <w:rFonts w:cs="Arial"/>
                <w:szCs w:val="20"/>
              </w:rPr>
              <w:t xml:space="preserve"> EUR</w:t>
            </w:r>
          </w:p>
        </w:tc>
      </w:tr>
    </w:tbl>
    <w:p w14:paraId="571EBC57" w14:textId="77777777" w:rsidR="002B3FE1" w:rsidRPr="00A91974" w:rsidRDefault="002B3FE1" w:rsidP="002B3FE1">
      <w:pPr>
        <w:rPr>
          <w:rFonts w:cs="Arial"/>
        </w:rPr>
      </w:pPr>
    </w:p>
    <w:p w14:paraId="265DA9F7" w14:textId="77777777" w:rsidR="002B3FE1" w:rsidRPr="00A91974" w:rsidRDefault="002B3FE1" w:rsidP="002B3FE1">
      <w:pPr>
        <w:rPr>
          <w:rFonts w:cs="Arial"/>
          <w:sz w:val="18"/>
          <w:szCs w:val="18"/>
        </w:rPr>
      </w:pPr>
    </w:p>
    <w:p w14:paraId="724E332B" w14:textId="600490CA" w:rsidR="002B3FE1" w:rsidRPr="000B2003" w:rsidRDefault="002B3FE1" w:rsidP="000B2003">
      <w:pPr>
        <w:pStyle w:val="Odstavekseznama"/>
        <w:numPr>
          <w:ilvl w:val="0"/>
          <w:numId w:val="3"/>
        </w:numPr>
        <w:rPr>
          <w:rFonts w:cs="Arial"/>
          <w:b/>
          <w:szCs w:val="20"/>
        </w:rPr>
      </w:pPr>
      <w:r w:rsidRPr="000B2003">
        <w:rPr>
          <w:rFonts w:cs="Arial"/>
          <w:b/>
          <w:szCs w:val="20"/>
        </w:rPr>
        <w:t xml:space="preserve">Osnovni podatki o prijavitelju </w:t>
      </w:r>
      <w:r w:rsidR="00AD09DC" w:rsidRPr="000B2003">
        <w:rPr>
          <w:rFonts w:cs="Arial"/>
          <w:b/>
          <w:szCs w:val="20"/>
        </w:rPr>
        <w:t xml:space="preserve">in </w:t>
      </w:r>
      <w:r w:rsidRPr="000B2003">
        <w:rPr>
          <w:rFonts w:cs="Arial"/>
          <w:b/>
          <w:szCs w:val="20"/>
        </w:rPr>
        <w:t>upravljavec SRIP</w:t>
      </w:r>
    </w:p>
    <w:p w14:paraId="3D0DF74A" w14:textId="77777777" w:rsidR="002B3FE1" w:rsidRPr="00A91974" w:rsidRDefault="002B3FE1" w:rsidP="002B3FE1">
      <w:pPr>
        <w:rPr>
          <w:rFonts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285"/>
        <w:gridCol w:w="6257"/>
      </w:tblGrid>
      <w:tr w:rsidR="002B3FE1" w:rsidRPr="00A91974" w14:paraId="0D8E2267" w14:textId="77777777" w:rsidTr="00A91974">
        <w:trPr>
          <w:trHeight w:val="340"/>
        </w:trPr>
        <w:tc>
          <w:tcPr>
            <w:tcW w:w="379" w:type="pct"/>
            <w:shd w:val="clear" w:color="auto" w:fill="FFFFFF"/>
          </w:tcPr>
          <w:p w14:paraId="5BD49B16" w14:textId="1379E7D1" w:rsidR="002B3FE1" w:rsidRPr="00A91974" w:rsidRDefault="00FC3814" w:rsidP="008A747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621" w:type="pct"/>
            <w:gridSpan w:val="2"/>
            <w:shd w:val="clear" w:color="auto" w:fill="FFFFFF"/>
            <w:vAlign w:val="center"/>
          </w:tcPr>
          <w:p w14:paraId="064E8698" w14:textId="77777777" w:rsidR="002B3FE1" w:rsidRPr="00A91974" w:rsidRDefault="002B3FE1" w:rsidP="000D212B">
            <w:pPr>
              <w:rPr>
                <w:rFonts w:cs="Arial"/>
                <w:b/>
              </w:rPr>
            </w:pPr>
            <w:r w:rsidRPr="00A91974">
              <w:rPr>
                <w:rFonts w:cs="Arial"/>
                <w:b/>
              </w:rPr>
              <w:t xml:space="preserve">PRIJAVITELJ PROJEKTA </w:t>
            </w:r>
          </w:p>
        </w:tc>
      </w:tr>
      <w:tr w:rsidR="002B3FE1" w:rsidRPr="00A91974" w14:paraId="776AC60B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20CA913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ziv prijavitelja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16312BD2" w14:textId="77777777" w:rsidR="002B3FE1" w:rsidRPr="00A91974" w:rsidRDefault="002B3FE1" w:rsidP="000D212B">
            <w:pPr>
              <w:rPr>
                <w:rFonts w:cs="Arial"/>
                <w:b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19737487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563C7B05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694865BA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5E59A306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7D4A1E5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Poštna številka in kraj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1F7B758F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59A5DC94" w14:textId="77777777" w:rsidTr="00A91974">
        <w:trPr>
          <w:trHeight w:val="34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2FD0003C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  <w:bCs/>
              </w:rPr>
              <w:t>Zakoniti zastopnik</w:t>
            </w:r>
          </w:p>
        </w:tc>
      </w:tr>
      <w:tr w:rsidR="002B3FE1" w:rsidRPr="00A91974" w14:paraId="5FE7772A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4B0C115A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29027FA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5342115B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4DD37620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44678AB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740D1EA4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28A0BFB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39E72898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23731495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365D6819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386F5DED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62A9F819" w14:textId="77777777" w:rsidTr="00A91974">
        <w:trPr>
          <w:trHeight w:val="34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0E9568C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Kontaktna oseba, dostopna za komunikacijo z izvajalcem javnega razpisa</w:t>
            </w:r>
          </w:p>
        </w:tc>
      </w:tr>
      <w:tr w:rsidR="002B3FE1" w:rsidRPr="00A91974" w14:paraId="5CD1391D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2D9FBC9C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64138B3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2AD8D4E5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6188EFD7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5D65F0EE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4B68314F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5B6C2763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 in GSM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5F2FE4C5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19BEB708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77387212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shd w:val="clear" w:color="auto" w:fill="FFFFFF"/>
            <w:vAlign w:val="center"/>
          </w:tcPr>
          <w:p w14:paraId="4B7D1C97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</w:tbl>
    <w:p w14:paraId="44807025" w14:textId="77777777" w:rsidR="002B3FE1" w:rsidRPr="00A91974" w:rsidRDefault="002B3FE1" w:rsidP="002B3FE1">
      <w:pPr>
        <w:rPr>
          <w:rFonts w:cs="Arial"/>
          <w:b/>
        </w:rPr>
      </w:pPr>
    </w:p>
    <w:p w14:paraId="0E5B04CD" w14:textId="3B1A130E" w:rsidR="002B3FE1" w:rsidRPr="000B2003" w:rsidRDefault="000B2003" w:rsidP="000B2003">
      <w:pPr>
        <w:rPr>
          <w:rFonts w:cs="Arial"/>
          <w:b/>
        </w:rPr>
      </w:pPr>
      <w:r>
        <w:rPr>
          <w:rFonts w:cs="Arial"/>
          <w:b/>
          <w:szCs w:val="20"/>
        </w:rPr>
        <w:t xml:space="preserve">3.A </w:t>
      </w:r>
      <w:r w:rsidR="002B3FE1" w:rsidRPr="000B2003">
        <w:rPr>
          <w:rFonts w:cs="Arial"/>
          <w:b/>
          <w:szCs w:val="20"/>
        </w:rPr>
        <w:t xml:space="preserve">Osnovni podatki o </w:t>
      </w:r>
      <w:r w:rsidR="00AD09DC" w:rsidRPr="000B2003">
        <w:rPr>
          <w:rFonts w:cs="Arial"/>
          <w:b/>
          <w:szCs w:val="20"/>
        </w:rPr>
        <w:t xml:space="preserve">prijavitelju in </w:t>
      </w:r>
      <w:r w:rsidR="002B3FE1" w:rsidRPr="000B2003">
        <w:rPr>
          <w:rFonts w:cs="Arial"/>
          <w:b/>
          <w:szCs w:val="20"/>
        </w:rPr>
        <w:t xml:space="preserve">upravljavcu </w:t>
      </w:r>
      <w:r w:rsidR="00AD09DC" w:rsidRPr="000B2003">
        <w:rPr>
          <w:rFonts w:cs="Arial"/>
          <w:b/>
          <w:szCs w:val="20"/>
        </w:rPr>
        <w:t>SRIP</w:t>
      </w:r>
    </w:p>
    <w:p w14:paraId="54D3D947" w14:textId="77777777" w:rsidR="002B3FE1" w:rsidRPr="00A91974" w:rsidRDefault="002B3FE1" w:rsidP="002B3FE1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416"/>
        <w:gridCol w:w="427"/>
        <w:gridCol w:w="5830"/>
      </w:tblGrid>
      <w:tr w:rsidR="008A7476" w:rsidRPr="00A91974" w14:paraId="5907914C" w14:textId="77777777" w:rsidTr="0081573F">
        <w:trPr>
          <w:trHeight w:val="34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6A75" w14:textId="0AB96434" w:rsidR="008A7476" w:rsidRPr="00A91974" w:rsidRDefault="00184AEB" w:rsidP="008A747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7F965" w14:textId="10CEAB55" w:rsidR="008A7476" w:rsidRPr="00A91974" w:rsidRDefault="008A7476" w:rsidP="008A74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JAVITELJ IN </w:t>
            </w:r>
            <w:r w:rsidRPr="00A91974">
              <w:rPr>
                <w:rFonts w:cs="Arial"/>
                <w:b/>
              </w:rPr>
              <w:t>UPRAVLJA</w:t>
            </w:r>
            <w:r>
              <w:rPr>
                <w:rFonts w:cs="Arial"/>
                <w:b/>
              </w:rPr>
              <w:t>LEC SRIP</w:t>
            </w:r>
          </w:p>
        </w:tc>
      </w:tr>
      <w:tr w:rsidR="008A7476" w:rsidRPr="00A91974" w14:paraId="4D81893B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093F" w14:textId="28F8F479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Naziv </w:t>
            </w:r>
            <w:r w:rsidR="002D2307">
              <w:rPr>
                <w:rFonts w:cs="Arial"/>
              </w:rPr>
              <w:t>prijavitelja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7A4C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1FD1E02B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6B2E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C03E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4BA4CE10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19CB3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Poštna številka in kraj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55904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24A4DCAE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0C820CF7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Matična številka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74380857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3822BD5B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63B2C86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Davčna številka 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5CBF761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0C7C6CD0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27C713D7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Naziv banke, pri kateri je odprt transakcijski raču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B50F966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709DF67B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1C67283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Številka TRR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3C7F098B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313678CE" w14:textId="77777777" w:rsidTr="00A91974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705B67B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  <w:bCs/>
              </w:rPr>
              <w:t>Zakoniti zastopnik</w:t>
            </w:r>
          </w:p>
        </w:tc>
      </w:tr>
      <w:tr w:rsidR="008A7476" w:rsidRPr="00A91974" w14:paraId="27CAC796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11C554E0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5A55C747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513B53ED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29578256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D2FE39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6AABBDE7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6C0F81C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29F3024B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37B34D1F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9A12BC5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7191124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18A9C653" w14:textId="77777777" w:rsidTr="00A91974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4A27D31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Kontaktna oseba, dostopna za komunikacijo z izvajalcem javnega razpisa</w:t>
            </w:r>
          </w:p>
        </w:tc>
      </w:tr>
      <w:tr w:rsidR="008A7476" w:rsidRPr="00A91974" w14:paraId="56D0DACC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442A2C01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20E6F1A4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464A821F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2566A31F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6D8C9C06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47A17F4C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336EC77D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 in GSM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3BE7D34A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8A7476" w:rsidRPr="00A91974" w14:paraId="012A981E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199D500B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431469C6" w14:textId="77777777" w:rsidR="008A7476" w:rsidRPr="00A91974" w:rsidRDefault="008A7476" w:rsidP="008A7476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</w:tbl>
    <w:p w14:paraId="5A1A5970" w14:textId="77777777" w:rsidR="002B3FE1" w:rsidRPr="00A91974" w:rsidRDefault="002B3FE1" w:rsidP="002B3FE1"/>
    <w:p w14:paraId="3FE613C7" w14:textId="43F1F137" w:rsidR="002B3FE1" w:rsidRPr="00A91974" w:rsidRDefault="000B2003" w:rsidP="002B3FE1">
      <w:pPr>
        <w:rPr>
          <w:rFonts w:cs="Arial"/>
          <w:b/>
        </w:rPr>
      </w:pPr>
      <w:r>
        <w:rPr>
          <w:rFonts w:cs="Arial"/>
          <w:b/>
        </w:rPr>
        <w:t>3</w:t>
      </w:r>
      <w:r w:rsidR="002B3FE1" w:rsidRPr="00A91974">
        <w:rPr>
          <w:rFonts w:cs="Arial"/>
          <w:b/>
        </w:rPr>
        <w:t xml:space="preserve">.B </w:t>
      </w:r>
      <w:r w:rsidR="00782897" w:rsidRPr="00782897">
        <w:rPr>
          <w:rFonts w:cs="Arial"/>
          <w:b/>
        </w:rPr>
        <w:t xml:space="preserve">Osnovni podatki </w:t>
      </w:r>
      <w:proofErr w:type="spellStart"/>
      <w:r w:rsidR="00782897" w:rsidRPr="00782897">
        <w:rPr>
          <w:rFonts w:cs="Arial"/>
          <w:b/>
        </w:rPr>
        <w:t>konzorcijskega</w:t>
      </w:r>
      <w:proofErr w:type="spellEnd"/>
      <w:r w:rsidR="00782897" w:rsidRPr="00782897">
        <w:rPr>
          <w:rFonts w:cs="Arial"/>
          <w:b/>
        </w:rPr>
        <w:t xml:space="preserve"> partnerja</w:t>
      </w:r>
      <w:r w:rsidR="00782897">
        <w:rPr>
          <w:rFonts w:cs="Arial"/>
          <w:b/>
        </w:rPr>
        <w:t>,</w:t>
      </w:r>
      <w:r w:rsidR="00782897" w:rsidRPr="00782897">
        <w:rPr>
          <w:rFonts w:cs="Arial"/>
          <w:b/>
        </w:rPr>
        <w:t xml:space="preserve"> upravljavca verige vrednosti ali horizontalne mreže</w:t>
      </w:r>
    </w:p>
    <w:p w14:paraId="7891826B" w14:textId="77777777" w:rsidR="002B3FE1" w:rsidRPr="00A91974" w:rsidRDefault="002B3FE1" w:rsidP="002B3FE1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416"/>
        <w:gridCol w:w="427"/>
        <w:gridCol w:w="5830"/>
      </w:tblGrid>
      <w:tr w:rsidR="002B3FE1" w:rsidRPr="00A91974" w14:paraId="6986ADEB" w14:textId="77777777" w:rsidTr="00A91974">
        <w:trPr>
          <w:trHeight w:val="34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4DDE" w14:textId="655612C8" w:rsidR="002B3FE1" w:rsidRPr="00A91974" w:rsidRDefault="00184AEB" w:rsidP="000D212B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8EF06" w14:textId="7DDCCCD9" w:rsidR="002B3FE1" w:rsidRPr="00A91974" w:rsidRDefault="00AD09DC" w:rsidP="000D21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ZORCIJSK</w:t>
            </w:r>
            <w:r w:rsidR="00D90251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PARTNER</w:t>
            </w:r>
          </w:p>
        </w:tc>
      </w:tr>
      <w:tr w:rsidR="002B3FE1" w:rsidRPr="00A91974" w14:paraId="79E2C4D6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F586" w14:textId="7550FB0B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Naziv </w:t>
            </w:r>
            <w:proofErr w:type="spellStart"/>
            <w:r w:rsidR="008B6B7F">
              <w:rPr>
                <w:rFonts w:cs="Arial"/>
              </w:rPr>
              <w:t>konzorcijskega</w:t>
            </w:r>
            <w:proofErr w:type="spellEnd"/>
            <w:r w:rsidR="008B6B7F">
              <w:rPr>
                <w:rFonts w:cs="Arial"/>
              </w:rPr>
              <w:t xml:space="preserve"> partnerja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F7C2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7FD181D4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2D39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19158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72B0923D" w14:textId="77777777" w:rsidTr="00A91974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EB04F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Poštna številka in kraj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8350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1277AB67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AE729DD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Matična številka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13DFF4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1D99A64A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13F7490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Davčna številka 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0B8D395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3A40F61F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2A8D3056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ziv banke, pri kateri je odprt transakcijski raču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058429B7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4A3AB43D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692ED648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Številka TRR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44DF6BE3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1F9FB859" w14:textId="77777777" w:rsidTr="00A91974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9215AA8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  <w:bCs/>
              </w:rPr>
              <w:t>Zakoniti zastopnik</w:t>
            </w:r>
          </w:p>
        </w:tc>
      </w:tr>
      <w:tr w:rsidR="002B3FE1" w:rsidRPr="00A91974" w14:paraId="7970DE88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4D6FF597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5B2D71BA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6AEB0504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A16122C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3BC40B1C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3D047A2E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52C4E1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FBD5221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490E2DEB" w14:textId="77777777" w:rsidTr="00A91974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6FD00768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AB912AD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0753E9CC" w14:textId="77777777" w:rsidTr="00A91974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0047D9E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Kontaktna oseba, dostopna za komunikacijo z izvajalcem javnega razpisa</w:t>
            </w:r>
          </w:p>
        </w:tc>
      </w:tr>
      <w:tr w:rsidR="002B3FE1" w:rsidRPr="00A91974" w14:paraId="5124A35A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393CF0F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lastRenderedPageBreak/>
              <w:t>Ime in priimek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71F4A32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057C54B4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059BA1EB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3E9F6F4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3313AF64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0DCA3E6F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 in GSM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22C9CEEA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2B3FE1" w:rsidRPr="00A91974" w14:paraId="629F8898" w14:textId="77777777" w:rsidTr="00A91974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153C54A4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4687CBBA" w14:textId="77777777" w:rsidR="002B3FE1" w:rsidRPr="00A91974" w:rsidRDefault="002B3FE1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</w:tbl>
    <w:p w14:paraId="4C4B4973" w14:textId="6F39BAA9" w:rsidR="002B3FE1" w:rsidRDefault="002B3FE1" w:rsidP="002B3FE1"/>
    <w:p w14:paraId="56CBDE37" w14:textId="3AA12257" w:rsidR="0037372C" w:rsidRPr="00A91974" w:rsidRDefault="0037372C" w:rsidP="0037372C">
      <w:pPr>
        <w:rPr>
          <w:rFonts w:cs="Arial"/>
          <w:b/>
        </w:rPr>
      </w:pPr>
      <w:r w:rsidRPr="00A91974">
        <w:rPr>
          <w:rFonts w:cs="Arial"/>
          <w:b/>
        </w:rPr>
        <w:t>4.</w:t>
      </w:r>
      <w:r>
        <w:rPr>
          <w:rFonts w:cs="Arial"/>
          <w:b/>
        </w:rPr>
        <w:t>C</w:t>
      </w:r>
      <w:r w:rsidRPr="00A91974">
        <w:rPr>
          <w:rFonts w:cs="Arial"/>
          <w:b/>
        </w:rPr>
        <w:t xml:space="preserve"> </w:t>
      </w:r>
      <w:bookmarkStart w:id="0" w:name="_Hlk144145449"/>
      <w:r w:rsidRPr="00A91974">
        <w:rPr>
          <w:rFonts w:cs="Arial"/>
          <w:b/>
        </w:rPr>
        <w:t xml:space="preserve">Osnovni podatki </w:t>
      </w:r>
      <w:proofErr w:type="spellStart"/>
      <w:r>
        <w:rPr>
          <w:rFonts w:cs="Arial"/>
          <w:b/>
        </w:rPr>
        <w:t>konzorcijskega</w:t>
      </w:r>
      <w:proofErr w:type="spellEnd"/>
      <w:r>
        <w:rPr>
          <w:rFonts w:cs="Arial"/>
          <w:b/>
        </w:rPr>
        <w:t xml:space="preserve"> partnerja</w:t>
      </w:r>
      <w:r w:rsidR="00D96BC5">
        <w:rPr>
          <w:rFonts w:cs="Arial"/>
          <w:b/>
        </w:rPr>
        <w:t>,</w:t>
      </w:r>
      <w:r w:rsidRPr="00A91974">
        <w:rPr>
          <w:rFonts w:cs="Arial"/>
          <w:b/>
        </w:rPr>
        <w:t xml:space="preserve"> upravljavc</w:t>
      </w:r>
      <w:r>
        <w:rPr>
          <w:rFonts w:cs="Arial"/>
          <w:b/>
        </w:rPr>
        <w:t>a</w:t>
      </w:r>
      <w:r w:rsidRPr="00A91974">
        <w:rPr>
          <w:rFonts w:cs="Arial"/>
          <w:b/>
        </w:rPr>
        <w:t xml:space="preserve"> verige vrednosti ali horizontalne mreže</w:t>
      </w:r>
      <w:bookmarkEnd w:id="0"/>
    </w:p>
    <w:p w14:paraId="6618CE74" w14:textId="77777777" w:rsidR="0037372C" w:rsidRPr="00A91974" w:rsidRDefault="0037372C" w:rsidP="0037372C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416"/>
        <w:gridCol w:w="427"/>
        <w:gridCol w:w="5830"/>
      </w:tblGrid>
      <w:tr w:rsidR="0037372C" w:rsidRPr="00A91974" w14:paraId="51388DB7" w14:textId="77777777" w:rsidTr="000D212B">
        <w:trPr>
          <w:trHeight w:val="34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1640" w14:textId="5FE8F819" w:rsidR="0037372C" w:rsidRPr="00A91974" w:rsidRDefault="00184AEB" w:rsidP="000D212B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3747C" w14:textId="119073BA" w:rsidR="0037372C" w:rsidRPr="00A91974" w:rsidRDefault="00AD09DC" w:rsidP="000D21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ZORCIJSK</w:t>
            </w:r>
            <w:r w:rsidR="002A22F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PARTNER</w:t>
            </w:r>
          </w:p>
        </w:tc>
      </w:tr>
      <w:tr w:rsidR="0037372C" w:rsidRPr="00A91974" w14:paraId="7090D40B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18910" w14:textId="012888A2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Naziv </w:t>
            </w:r>
            <w:proofErr w:type="spellStart"/>
            <w:r w:rsidR="00B34118">
              <w:rPr>
                <w:rFonts w:cs="Arial"/>
              </w:rPr>
              <w:t>konzorcijskega</w:t>
            </w:r>
            <w:proofErr w:type="spellEnd"/>
            <w:r w:rsidR="00B34118">
              <w:rPr>
                <w:rFonts w:cs="Arial"/>
              </w:rPr>
              <w:t xml:space="preserve"> partnerja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EDA6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842F3FC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38E0F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D8CD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8A592D0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D74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Poštna številka in kraj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7244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7B74AC3B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42FE15EC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Matična številka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289BC8D7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2FA57818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4600424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Davčna številka 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2FA83F8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0ED34BFC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9FCF0A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ziv banke, pri kateri je odprt transakcijski raču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77A84E5D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0A1BBA8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B16C24F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Številka TRR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32940A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3E54C1D" w14:textId="77777777" w:rsidTr="000D212B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7A8DAF9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  <w:bCs/>
              </w:rPr>
              <w:t>Zakoniti zastopnik</w:t>
            </w:r>
          </w:p>
        </w:tc>
      </w:tr>
      <w:tr w:rsidR="0037372C" w:rsidRPr="00A91974" w14:paraId="6403BD5C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EA5BD36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3758C82A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457CFA95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E8464E9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38202D77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0D1A0F75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66A6037D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09E0B8B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0A5A5634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3BCFB4F9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2A5E9A83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7B6C7422" w14:textId="77777777" w:rsidTr="000D212B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6A9CEB9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Kontaktna oseba, dostopna za komunikacijo z izvajalcem javnega razpisa</w:t>
            </w:r>
          </w:p>
        </w:tc>
      </w:tr>
      <w:tr w:rsidR="0037372C" w:rsidRPr="00A91974" w14:paraId="7E64C695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0AB02FE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242A1B44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2742AFF6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7B233BE2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11BD53C0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240F7751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4465479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 in GSM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7C780973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6D384220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00611FB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290984CC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</w:tbl>
    <w:p w14:paraId="224DC0CF" w14:textId="77777777" w:rsidR="0037372C" w:rsidRDefault="0037372C" w:rsidP="0037372C"/>
    <w:p w14:paraId="634391F2" w14:textId="52AF252B" w:rsidR="0037372C" w:rsidRPr="00A91974" w:rsidRDefault="0037372C" w:rsidP="0037372C">
      <w:pPr>
        <w:rPr>
          <w:rFonts w:cs="Arial"/>
          <w:b/>
        </w:rPr>
      </w:pPr>
      <w:r w:rsidRPr="00A91974">
        <w:rPr>
          <w:rFonts w:cs="Arial"/>
          <w:b/>
        </w:rPr>
        <w:t>4.</w:t>
      </w:r>
      <w:r>
        <w:rPr>
          <w:rFonts w:cs="Arial"/>
          <w:b/>
        </w:rPr>
        <w:t>D</w:t>
      </w:r>
      <w:r w:rsidRPr="00A91974">
        <w:rPr>
          <w:rFonts w:cs="Arial"/>
          <w:b/>
        </w:rPr>
        <w:t xml:space="preserve"> Osnovni podatki </w:t>
      </w:r>
      <w:proofErr w:type="spellStart"/>
      <w:r>
        <w:rPr>
          <w:rFonts w:cs="Arial"/>
          <w:b/>
        </w:rPr>
        <w:t>konzorcijskega</w:t>
      </w:r>
      <w:proofErr w:type="spellEnd"/>
      <w:r>
        <w:rPr>
          <w:rFonts w:cs="Arial"/>
          <w:b/>
        </w:rPr>
        <w:t xml:space="preserve"> partnerja</w:t>
      </w:r>
      <w:r w:rsidR="00D96BC5">
        <w:rPr>
          <w:rFonts w:cs="Arial"/>
          <w:b/>
        </w:rPr>
        <w:t>,</w:t>
      </w:r>
      <w:r w:rsidRPr="00A91974">
        <w:rPr>
          <w:rFonts w:cs="Arial"/>
          <w:b/>
        </w:rPr>
        <w:t xml:space="preserve"> upravljavc</w:t>
      </w:r>
      <w:r>
        <w:rPr>
          <w:rFonts w:cs="Arial"/>
          <w:b/>
        </w:rPr>
        <w:t>a</w:t>
      </w:r>
      <w:r w:rsidRPr="00A91974">
        <w:rPr>
          <w:rFonts w:cs="Arial"/>
          <w:b/>
        </w:rPr>
        <w:t xml:space="preserve"> verige vrednosti ali horizontalne mreže</w:t>
      </w:r>
    </w:p>
    <w:p w14:paraId="3242EA4D" w14:textId="77777777" w:rsidR="0037372C" w:rsidRPr="00A91974" w:rsidRDefault="0037372C" w:rsidP="0037372C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416"/>
        <w:gridCol w:w="427"/>
        <w:gridCol w:w="5830"/>
      </w:tblGrid>
      <w:tr w:rsidR="0037372C" w:rsidRPr="00A91974" w14:paraId="1574DEBD" w14:textId="77777777" w:rsidTr="000D212B">
        <w:trPr>
          <w:trHeight w:val="34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34957" w14:textId="00DB1880" w:rsidR="0037372C" w:rsidRPr="00A91974" w:rsidRDefault="00184AEB" w:rsidP="000D212B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15F62" w14:textId="2EC6E1DC" w:rsidR="0037372C" w:rsidRPr="00A91974" w:rsidRDefault="00AD09DC" w:rsidP="000D21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ZORCIJSK</w:t>
            </w:r>
            <w:r w:rsidR="00D96BC5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PARTNER</w:t>
            </w:r>
          </w:p>
        </w:tc>
      </w:tr>
      <w:tr w:rsidR="0037372C" w:rsidRPr="00A91974" w14:paraId="6633E24E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AB9D" w14:textId="2CAABB2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Naziv </w:t>
            </w:r>
            <w:proofErr w:type="spellStart"/>
            <w:r w:rsidR="00D96BC5">
              <w:rPr>
                <w:rFonts w:cs="Arial"/>
              </w:rPr>
              <w:t>konzorcijskega</w:t>
            </w:r>
            <w:proofErr w:type="spellEnd"/>
            <w:r w:rsidR="00D96BC5">
              <w:rPr>
                <w:rFonts w:cs="Arial"/>
              </w:rPr>
              <w:t xml:space="preserve"> partnerja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78CB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54B77C4E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AD04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354C2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BF6D5A0" w14:textId="77777777" w:rsidTr="000D212B">
        <w:trPr>
          <w:trHeight w:val="34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9068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Poštna številka in kraj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8B7FB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500BE8DE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076E32DF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Matična številka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29A23D06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78FB105D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3F176BE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 xml:space="preserve">Davčna številka 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1655F0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4312695F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2AFBFE9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ziv banke, pri kateri je odprt transakcijski raču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3B623EDD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7ADFEA0E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3461271F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Številka TRR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0E26A04A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0D33D3B3" w14:textId="77777777" w:rsidTr="000D212B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B231D9C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  <w:bCs/>
              </w:rPr>
              <w:t>Zakoniti zastopnik</w:t>
            </w:r>
          </w:p>
        </w:tc>
      </w:tr>
      <w:tr w:rsidR="0037372C" w:rsidRPr="00A91974" w14:paraId="08917ADA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184D2E68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63F9FDFB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1DB2F44F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022A98D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lastRenderedPageBreak/>
              <w:t>Vloga v organizaciji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5CCF747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6A2D0020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75534BB2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178BD311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4E3FB9CD" w14:textId="77777777" w:rsidTr="000D212B">
        <w:trPr>
          <w:trHeight w:val="340"/>
        </w:trPr>
        <w:tc>
          <w:tcPr>
            <w:tcW w:w="1846" w:type="pct"/>
            <w:gridSpan w:val="3"/>
            <w:shd w:val="clear" w:color="auto" w:fill="FFFFFF"/>
            <w:vAlign w:val="center"/>
          </w:tcPr>
          <w:p w14:paraId="5B6ABA5E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154" w:type="pct"/>
            <w:shd w:val="clear" w:color="auto" w:fill="FFFFFF"/>
            <w:vAlign w:val="center"/>
          </w:tcPr>
          <w:p w14:paraId="287C93D2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76A2FDCC" w14:textId="77777777" w:rsidTr="000D212B">
        <w:trPr>
          <w:trHeight w:val="34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7DC7D77E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Kontaktna oseba, dostopna za komunikacijo z izvajalcem javnega razpisa</w:t>
            </w:r>
          </w:p>
        </w:tc>
      </w:tr>
      <w:tr w:rsidR="0037372C" w:rsidRPr="00A91974" w14:paraId="37E4A25E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65EF7338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Ime in priimek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2E240BC7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367C7B8B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5935B827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Vloga v organizaciji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7CE69F5C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1AA7F663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609C455B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Telefon in GSM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661DA74C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  <w:tr w:rsidR="0037372C" w:rsidRPr="00A91974" w14:paraId="6949E38F" w14:textId="77777777" w:rsidTr="000D212B">
        <w:trPr>
          <w:trHeight w:val="340"/>
        </w:trPr>
        <w:tc>
          <w:tcPr>
            <w:tcW w:w="1615" w:type="pct"/>
            <w:gridSpan w:val="2"/>
            <w:shd w:val="clear" w:color="auto" w:fill="FFFFFF"/>
            <w:vAlign w:val="center"/>
          </w:tcPr>
          <w:p w14:paraId="38A3FD65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t>Naslov elektronske pošte</w:t>
            </w:r>
          </w:p>
        </w:tc>
        <w:tc>
          <w:tcPr>
            <w:tcW w:w="3385" w:type="pct"/>
            <w:gridSpan w:val="2"/>
            <w:shd w:val="clear" w:color="auto" w:fill="FFFFFF"/>
            <w:vAlign w:val="center"/>
          </w:tcPr>
          <w:p w14:paraId="063CE5D6" w14:textId="77777777" w:rsidR="0037372C" w:rsidRPr="00A91974" w:rsidRDefault="0037372C" w:rsidP="000D212B">
            <w:pPr>
              <w:rPr>
                <w:rFonts w:cs="Arial"/>
              </w:rPr>
            </w:pPr>
            <w:r w:rsidRPr="00A91974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</w:rPr>
              <w:instrText xml:space="preserve"> FORMTEXT </w:instrText>
            </w:r>
            <w:r w:rsidRPr="00A91974">
              <w:rPr>
                <w:rFonts w:cs="Arial"/>
              </w:rPr>
            </w:r>
            <w:r w:rsidRPr="00A91974">
              <w:rPr>
                <w:rFonts w:cs="Arial"/>
              </w:rPr>
              <w:fldChar w:fldCharType="separate"/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t> </w:t>
            </w:r>
            <w:r w:rsidRPr="00A91974">
              <w:rPr>
                <w:rFonts w:cs="Arial"/>
              </w:rPr>
              <w:fldChar w:fldCharType="end"/>
            </w:r>
          </w:p>
        </w:tc>
      </w:tr>
    </w:tbl>
    <w:p w14:paraId="52ABD438" w14:textId="77777777" w:rsidR="0037372C" w:rsidRDefault="0037372C" w:rsidP="0037372C"/>
    <w:p w14:paraId="58E4A647" w14:textId="77777777" w:rsidR="0037372C" w:rsidRPr="00A91974" w:rsidRDefault="0037372C" w:rsidP="002B3FE1"/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52"/>
        <w:gridCol w:w="3019"/>
        <w:gridCol w:w="2918"/>
      </w:tblGrid>
      <w:tr w:rsidR="002B3FE1" w:rsidRPr="00A91974" w14:paraId="01ED1C28" w14:textId="77777777" w:rsidTr="000D212B"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D931F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Kraj, datum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11FE00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 xml:space="preserve">Žig 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A3C02" w14:textId="1B95C9E3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Ime in priimek zakonitega zastopnika prijavitelja</w:t>
            </w:r>
          </w:p>
        </w:tc>
      </w:tr>
      <w:tr w:rsidR="002B3FE1" w:rsidRPr="00A91974" w14:paraId="23BC79F3" w14:textId="77777777" w:rsidTr="000D212B">
        <w:trPr>
          <w:trHeight w:val="540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CEBA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16"/>
              </w:rPr>
              <w:instrText xml:space="preserve"> FORMTEXT </w:instrText>
            </w:r>
            <w:r w:rsidRPr="00A91974">
              <w:rPr>
                <w:rFonts w:cs="Arial"/>
                <w:szCs w:val="16"/>
              </w:rPr>
            </w:r>
            <w:r w:rsidRPr="00A91974">
              <w:rPr>
                <w:rFonts w:cs="Arial"/>
                <w:szCs w:val="16"/>
              </w:rPr>
              <w:fldChar w:fldCharType="separate"/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5EC9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10BBF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16"/>
              </w:rPr>
              <w:instrText xml:space="preserve"> FORMTEXT </w:instrText>
            </w:r>
            <w:r w:rsidRPr="00A91974">
              <w:rPr>
                <w:rFonts w:cs="Arial"/>
                <w:szCs w:val="16"/>
              </w:rPr>
            </w:r>
            <w:r w:rsidRPr="00A91974">
              <w:rPr>
                <w:rFonts w:cs="Arial"/>
                <w:szCs w:val="16"/>
              </w:rPr>
              <w:fldChar w:fldCharType="separate"/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szCs w:val="16"/>
              </w:rPr>
              <w:fldChar w:fldCharType="end"/>
            </w:r>
          </w:p>
        </w:tc>
      </w:tr>
      <w:tr w:rsidR="002B3FE1" w:rsidRPr="00A91974" w14:paraId="4E452589" w14:textId="77777777" w:rsidTr="000D212B">
        <w:tc>
          <w:tcPr>
            <w:tcW w:w="169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09F37C5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47E6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21965" w14:textId="77777777" w:rsidR="002B3FE1" w:rsidRPr="00A91974" w:rsidRDefault="002B3FE1" w:rsidP="000D212B">
            <w:pPr>
              <w:rPr>
                <w:rFonts w:cs="Arial"/>
                <w:szCs w:val="16"/>
              </w:rPr>
            </w:pPr>
          </w:p>
        </w:tc>
      </w:tr>
      <w:tr w:rsidR="002B3FE1" w:rsidRPr="00A91974" w14:paraId="6F85F640" w14:textId="77777777" w:rsidTr="000D212B">
        <w:trPr>
          <w:trHeight w:val="47"/>
        </w:trPr>
        <w:tc>
          <w:tcPr>
            <w:tcW w:w="1698" w:type="pct"/>
            <w:tcBorders>
              <w:right w:val="single" w:sz="4" w:space="0" w:color="auto"/>
            </w:tcBorders>
            <w:shd w:val="clear" w:color="auto" w:fill="FFFFFF"/>
          </w:tcPr>
          <w:p w14:paraId="4DBDDD8C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E92977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87966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Podpis</w:t>
            </w:r>
          </w:p>
        </w:tc>
      </w:tr>
      <w:tr w:rsidR="002B3FE1" w:rsidRPr="00A91974" w14:paraId="55B7AC54" w14:textId="77777777" w:rsidTr="000D212B">
        <w:tc>
          <w:tcPr>
            <w:tcW w:w="1698" w:type="pct"/>
            <w:tcBorders>
              <w:right w:val="single" w:sz="4" w:space="0" w:color="auto"/>
            </w:tcBorders>
            <w:shd w:val="clear" w:color="auto" w:fill="FFFFFF"/>
          </w:tcPr>
          <w:p w14:paraId="0144D7EF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CA7D7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CFE6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</w:tr>
      <w:tr w:rsidR="002B3FE1" w:rsidRPr="00A91974" w14:paraId="756C86D4" w14:textId="77777777" w:rsidTr="000D212B">
        <w:tc>
          <w:tcPr>
            <w:tcW w:w="16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0370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F88E5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3B5A7" w14:textId="77777777" w:rsidR="002B3FE1" w:rsidRPr="00A91974" w:rsidRDefault="002B3FE1" w:rsidP="000D212B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5F7D77F0" w14:textId="79B492FE" w:rsidR="002B3FE1" w:rsidRPr="000B2003" w:rsidRDefault="000B2003" w:rsidP="002B3FE1">
      <w:pPr>
        <w:rPr>
          <w:rFonts w:cs="Arial"/>
          <w:sz w:val="16"/>
          <w:szCs w:val="16"/>
        </w:rPr>
      </w:pPr>
      <w:r w:rsidRPr="000B2003">
        <w:rPr>
          <w:rFonts w:cs="Arial"/>
          <w:sz w:val="16"/>
          <w:szCs w:val="16"/>
        </w:rPr>
        <w:t xml:space="preserve">Opomba: </w:t>
      </w:r>
      <w:r w:rsidR="002B3FE1" w:rsidRPr="000B2003">
        <w:rPr>
          <w:rFonts w:cs="Arial"/>
          <w:sz w:val="16"/>
          <w:szCs w:val="16"/>
        </w:rPr>
        <w:t>Vpišite kraj, datum</w:t>
      </w:r>
      <w:r w:rsidR="00AE29D8">
        <w:rPr>
          <w:rFonts w:cs="Arial"/>
          <w:sz w:val="16"/>
          <w:szCs w:val="16"/>
        </w:rPr>
        <w:t xml:space="preserve"> i</w:t>
      </w:r>
      <w:r w:rsidR="002B3FE1" w:rsidRPr="000B2003">
        <w:rPr>
          <w:rFonts w:cs="Arial"/>
          <w:sz w:val="16"/>
          <w:szCs w:val="16"/>
        </w:rPr>
        <w:t>n žig prijavitelja</w:t>
      </w:r>
      <w:r>
        <w:rPr>
          <w:rFonts w:cs="Arial"/>
          <w:sz w:val="16"/>
          <w:szCs w:val="16"/>
        </w:rPr>
        <w:t>, v primeru, da posluje z njim,</w:t>
      </w:r>
      <w:r w:rsidR="002B3FE1" w:rsidRPr="000B2003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ter</w:t>
      </w:r>
      <w:r w:rsidR="002B3FE1" w:rsidRPr="000B2003">
        <w:rPr>
          <w:rFonts w:cs="Arial"/>
          <w:sz w:val="16"/>
          <w:szCs w:val="16"/>
        </w:rPr>
        <w:t xml:space="preserve"> podpis zakonitega zastopnika prijavitelja</w:t>
      </w:r>
      <w:r w:rsidR="00B60410">
        <w:rPr>
          <w:rFonts w:cs="Arial"/>
          <w:sz w:val="16"/>
          <w:szCs w:val="16"/>
        </w:rPr>
        <w:t>.</w:t>
      </w:r>
      <w:r w:rsidR="00AE29D8">
        <w:rPr>
          <w:rFonts w:cs="Arial"/>
          <w:sz w:val="16"/>
          <w:szCs w:val="16"/>
        </w:rPr>
        <w:t xml:space="preserve"> </w:t>
      </w:r>
    </w:p>
    <w:sectPr w:rsidR="002B3FE1" w:rsidRPr="000B2003" w:rsidSect="00304CAB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E644" w14:textId="77777777" w:rsidR="00AD2D2E" w:rsidRDefault="00AD2D2E" w:rsidP="00304CAB">
      <w:pPr>
        <w:spacing w:line="240" w:lineRule="auto"/>
      </w:pPr>
      <w:r>
        <w:separator/>
      </w:r>
    </w:p>
  </w:endnote>
  <w:endnote w:type="continuationSeparator" w:id="0">
    <w:p w14:paraId="5FB63F88" w14:textId="77777777" w:rsidR="00AD2D2E" w:rsidRDefault="00AD2D2E" w:rsidP="0030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27124"/>
      <w:docPartObj>
        <w:docPartGallery w:val="Page Numbers (Bottom of Page)"/>
        <w:docPartUnique/>
      </w:docPartObj>
    </w:sdtPr>
    <w:sdtEndPr/>
    <w:sdtContent>
      <w:p w14:paraId="27D498A9" w14:textId="1331B259" w:rsidR="008A7476" w:rsidRDefault="008A747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FA4A8" w14:textId="77777777" w:rsidR="008A7476" w:rsidRDefault="008A74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6906" w14:textId="77777777" w:rsidR="00AD2D2E" w:rsidRDefault="00AD2D2E" w:rsidP="00304CAB">
      <w:pPr>
        <w:spacing w:line="240" w:lineRule="auto"/>
      </w:pPr>
      <w:r>
        <w:separator/>
      </w:r>
    </w:p>
  </w:footnote>
  <w:footnote w:type="continuationSeparator" w:id="0">
    <w:p w14:paraId="2BA1F83C" w14:textId="77777777" w:rsidR="00AD2D2E" w:rsidRDefault="00AD2D2E" w:rsidP="00304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6FF0" w14:textId="1FE942BB" w:rsidR="00A91974" w:rsidRDefault="00AE6BB5">
    <w:pPr>
      <w:pStyle w:val="Glav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B205E7" wp14:editId="7935CC34">
          <wp:simplePos x="0" y="0"/>
          <wp:positionH relativeFrom="column">
            <wp:posOffset>-450850</wp:posOffset>
          </wp:positionH>
          <wp:positionV relativeFrom="paragraph">
            <wp:posOffset>171450</wp:posOffset>
          </wp:positionV>
          <wp:extent cx="2486660" cy="454025"/>
          <wp:effectExtent l="0" t="0" r="0" b="0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0160" behindDoc="0" locked="0" layoutInCell="1" allowOverlap="1" wp14:anchorId="46DD41F3" wp14:editId="481C1A9D">
          <wp:simplePos x="0" y="0"/>
          <wp:positionH relativeFrom="column">
            <wp:posOffset>3689824</wp:posOffset>
          </wp:positionH>
          <wp:positionV relativeFrom="paragraph">
            <wp:posOffset>101932</wp:posOffset>
          </wp:positionV>
          <wp:extent cx="2520000" cy="528611"/>
          <wp:effectExtent l="0" t="0" r="0" b="0"/>
          <wp:wrapSquare wrapText="bothSides"/>
          <wp:docPr id="2" name="Slika 2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osnetek zaslona, pisav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28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7B97"/>
    <w:multiLevelType w:val="hybridMultilevel"/>
    <w:tmpl w:val="615680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A219C"/>
    <w:multiLevelType w:val="hybridMultilevel"/>
    <w:tmpl w:val="0BA621B6"/>
    <w:lvl w:ilvl="0" w:tplc="66EE3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78AD"/>
    <w:multiLevelType w:val="hybridMultilevel"/>
    <w:tmpl w:val="C3B0C8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3559">
    <w:abstractNumId w:val="1"/>
  </w:num>
  <w:num w:numId="2" w16cid:durableId="1773817764">
    <w:abstractNumId w:val="2"/>
  </w:num>
  <w:num w:numId="3" w16cid:durableId="146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AB"/>
    <w:rsid w:val="000140A2"/>
    <w:rsid w:val="000B2003"/>
    <w:rsid w:val="00184AEB"/>
    <w:rsid w:val="002A22FD"/>
    <w:rsid w:val="002B3FE1"/>
    <w:rsid w:val="002D2307"/>
    <w:rsid w:val="00304CAB"/>
    <w:rsid w:val="0037372C"/>
    <w:rsid w:val="003B2394"/>
    <w:rsid w:val="0078270B"/>
    <w:rsid w:val="00782897"/>
    <w:rsid w:val="007B290C"/>
    <w:rsid w:val="008A7476"/>
    <w:rsid w:val="008B6B7F"/>
    <w:rsid w:val="009C34A3"/>
    <w:rsid w:val="009F254B"/>
    <w:rsid w:val="00A91974"/>
    <w:rsid w:val="00AD09DC"/>
    <w:rsid w:val="00AD2D2E"/>
    <w:rsid w:val="00AE29D8"/>
    <w:rsid w:val="00AE6BB5"/>
    <w:rsid w:val="00B34118"/>
    <w:rsid w:val="00B361B8"/>
    <w:rsid w:val="00B60410"/>
    <w:rsid w:val="00CB7A6C"/>
    <w:rsid w:val="00D90251"/>
    <w:rsid w:val="00D96BC5"/>
    <w:rsid w:val="00DF4899"/>
    <w:rsid w:val="00E250CB"/>
    <w:rsid w:val="00F0090F"/>
    <w:rsid w:val="00F80D1C"/>
    <w:rsid w:val="00FC3814"/>
    <w:rsid w:val="00FD43E1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2115"/>
  <w15:chartTrackingRefBased/>
  <w15:docId w15:val="{CB1A89DF-984B-495A-811E-CBC6E648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CAB"/>
    <w:rPr>
      <w:rFonts w:eastAsiaTheme="minorEastAsia" w:cstheme="minorBid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B3FE1"/>
    <w:pPr>
      <w:keepNext/>
      <w:keepLines/>
      <w:spacing w:before="36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04CA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3FE1"/>
    <w:rPr>
      <w:rFonts w:eastAsiaTheme="majorEastAsia" w:cstheme="majorBidi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04CAB"/>
    <w:rPr>
      <w:rFonts w:eastAsiaTheme="majorEastAsia" w:cstheme="majorBidi"/>
      <w:szCs w:val="2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04CA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4CAB"/>
    <w:rPr>
      <w:rFonts w:eastAsiaTheme="minorEastAsia" w:cstheme="minorBid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4CA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4CAB"/>
    <w:rPr>
      <w:rFonts w:eastAsiaTheme="minorEastAsia" w:cstheme="minorBidi"/>
      <w:lang w:eastAsia="sl-SI"/>
    </w:rPr>
  </w:style>
  <w:style w:type="paragraph" w:customStyle="1" w:styleId="Slog5Znak">
    <w:name w:val="Slog5 Znak"/>
    <w:basedOn w:val="Navaden"/>
    <w:link w:val="Slog5ZnakZnak"/>
    <w:autoRedefine/>
    <w:rsid w:val="002B3FE1"/>
    <w:pPr>
      <w:spacing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Slog5ZnakZnak">
    <w:name w:val="Slog5 Znak Znak"/>
    <w:link w:val="Slog5Znak"/>
    <w:rsid w:val="002B3FE1"/>
    <w:rPr>
      <w:rFonts w:ascii="Times New Roman" w:eastAsia="Times New Roman" w:hAnsi="Times New Roman" w:cs="Times New Roman"/>
      <w:b/>
      <w:i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0B2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458309-D4A4-4FEC-BC40-7AB30F60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Korun</dc:creator>
  <cp:keywords/>
  <dc:description/>
  <cp:lastModifiedBy>Simona Cetin</cp:lastModifiedBy>
  <cp:revision>2</cp:revision>
  <dcterms:created xsi:type="dcterms:W3CDTF">2023-09-20T08:05:00Z</dcterms:created>
  <dcterms:modified xsi:type="dcterms:W3CDTF">2023-09-20T08:05:00Z</dcterms:modified>
</cp:coreProperties>
</file>